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1960D7EA" w:rsidR="005F277A" w:rsidRPr="000E5CC6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Pr="000E5CC6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1C7803FE" w:rsidR="00365D9A" w:rsidRPr="000E5CC6" w:rsidRDefault="007F2DC1" w:rsidP="00365D9A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B26CEC">
              <w:rPr>
                <w:rFonts w:ascii="Times New Roman" w:hAnsi="Times New Roman"/>
                <w:b/>
                <w:bCs/>
              </w:rPr>
              <w:t xml:space="preserve">Dostawa </w:t>
            </w:r>
            <w:r w:rsidR="00096D87">
              <w:rPr>
                <w:rFonts w:ascii="Times New Roman" w:hAnsi="Times New Roman"/>
                <w:b/>
                <w:bCs/>
              </w:rPr>
              <w:t>16</w:t>
            </w:r>
            <w:r>
              <w:rPr>
                <w:rFonts w:ascii="Times New Roman" w:hAnsi="Times New Roman"/>
                <w:b/>
                <w:bCs/>
              </w:rPr>
              <w:t xml:space="preserve"> sztuk mieszadeł magnetycznych z płytą grzejną</w:t>
            </w:r>
            <w:r w:rsidR="00096D87">
              <w:rPr>
                <w:rFonts w:ascii="Times New Roman" w:hAnsi="Times New Roman"/>
                <w:b/>
                <w:bCs/>
              </w:rPr>
              <w:t>.</w:t>
            </w:r>
            <w:r w:rsidRPr="00B26CE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96D87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96D87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3B2883D4" w:rsidR="00053C6F" w:rsidRPr="00096D87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96D87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096D87">
              <w:rPr>
                <w:rFonts w:ascii="Times New Roman" w:hAnsi="Times New Roman"/>
                <w:b/>
                <w:bCs/>
                <w:kern w:val="3"/>
                <w:szCs w:val="20"/>
              </w:rPr>
              <w:t>13</w:t>
            </w:r>
            <w:r w:rsidRPr="00096D87">
              <w:rPr>
                <w:rFonts w:ascii="Times New Roman" w:hAnsi="Times New Roman"/>
                <w:b/>
                <w:bCs/>
                <w:kern w:val="3"/>
                <w:szCs w:val="20"/>
              </w:rPr>
              <w:t>/21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77777777" w:rsidR="00053C6F" w:rsidRPr="000E5CC6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Dz. U. z 2019, poz. 2019 z </w:t>
            </w:r>
            <w:proofErr w:type="spellStart"/>
            <w:r w:rsidRPr="000E5CC6">
              <w:rPr>
                <w:rFonts w:ascii="Times New Roman" w:hAnsi="Times New Roman"/>
                <w:szCs w:val="20"/>
              </w:rPr>
              <w:t>późn</w:t>
            </w:r>
            <w:proofErr w:type="spellEnd"/>
            <w:r w:rsidRPr="000E5CC6">
              <w:rPr>
                <w:rFonts w:ascii="Times New Roman" w:hAnsi="Times New Roman"/>
                <w:szCs w:val="20"/>
              </w:rPr>
              <w:t>. zm.)</w:t>
            </w:r>
          </w:p>
        </w:tc>
      </w:tr>
    </w:tbl>
    <w:p w14:paraId="5DEBD36C" w14:textId="77777777" w:rsidR="002167DE" w:rsidRPr="000E5CC6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3B0B7ABC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433DF5CC" w:rsidR="002167DE" w:rsidRPr="000E5CC6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.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716"/>
        <w:gridCol w:w="5124"/>
        <w:gridCol w:w="11"/>
      </w:tblGrid>
      <w:tr w:rsidR="000E5CC6" w:rsidRPr="000E5CC6" w14:paraId="42C731CE" w14:textId="77777777" w:rsidTr="00096D87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0E5CC6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716" w:type="dxa"/>
            <w:vAlign w:val="center"/>
          </w:tcPr>
          <w:p w14:paraId="4DFB95C8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135" w:type="dxa"/>
            <w:gridSpan w:val="2"/>
            <w:vAlign w:val="center"/>
          </w:tcPr>
          <w:p w14:paraId="47ADEE8D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0E5CC6" w14:paraId="571C73C4" w14:textId="77777777" w:rsidTr="00096D87">
        <w:trPr>
          <w:trHeight w:val="1605"/>
          <w:jc w:val="center"/>
        </w:trPr>
        <w:tc>
          <w:tcPr>
            <w:tcW w:w="516" w:type="dxa"/>
          </w:tcPr>
          <w:p w14:paraId="6ECE87C5" w14:textId="31AF1107" w:rsidR="00B617F3" w:rsidRPr="000E5CC6" w:rsidRDefault="00096D87" w:rsidP="00410A90">
            <w:pPr>
              <w:spacing w:before="24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16" w:type="dxa"/>
          </w:tcPr>
          <w:p w14:paraId="043B8BE7" w14:textId="5A8CC1D0" w:rsidR="0004299E" w:rsidRPr="000E5CC6" w:rsidRDefault="007F2DC1" w:rsidP="00410A90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2DC1">
              <w:rPr>
                <w:rFonts w:ascii="Times New Roman" w:hAnsi="Times New Roman"/>
                <w:b/>
                <w:sz w:val="20"/>
                <w:szCs w:val="20"/>
              </w:rPr>
              <w:t xml:space="preserve">Dostawa </w:t>
            </w:r>
            <w:r w:rsidR="005735D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7F2DC1">
              <w:rPr>
                <w:rFonts w:ascii="Times New Roman" w:hAnsi="Times New Roman"/>
                <w:b/>
                <w:sz w:val="20"/>
                <w:szCs w:val="20"/>
              </w:rPr>
              <w:t xml:space="preserve"> sztuk mieszadeł magnetycznych z płytą grzejną</w:t>
            </w:r>
          </w:p>
        </w:tc>
        <w:tc>
          <w:tcPr>
            <w:tcW w:w="5135" w:type="dxa"/>
            <w:gridSpan w:val="2"/>
          </w:tcPr>
          <w:p w14:paraId="7B72CFCA" w14:textId="77777777" w:rsidR="0017181F" w:rsidRPr="000E5CC6" w:rsidRDefault="00570EE3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0E5CC6" w:rsidRDefault="0017181F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0E5CC6" w:rsidRDefault="0017181F" w:rsidP="00410A90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0E5CC6" w14:paraId="7BBC6FE3" w14:textId="77777777" w:rsidTr="007F2DC1">
        <w:trPr>
          <w:trHeight w:val="434"/>
          <w:jc w:val="center"/>
        </w:trPr>
        <w:tc>
          <w:tcPr>
            <w:tcW w:w="516" w:type="dxa"/>
          </w:tcPr>
          <w:p w14:paraId="79920CDA" w14:textId="6FC36E7A" w:rsidR="006446AE" w:rsidRPr="000E5CC6" w:rsidRDefault="00096D87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71D25"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51" w:type="dxa"/>
            <w:gridSpan w:val="3"/>
            <w:vAlign w:val="center"/>
          </w:tcPr>
          <w:p w14:paraId="7304018D" w14:textId="75C9C4E2" w:rsidR="006446AE" w:rsidRPr="000E5CC6" w:rsidRDefault="007F2DC1" w:rsidP="00671D25">
            <w:pPr>
              <w:pStyle w:val="Nagwek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F2D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ieszadła magnetyczne z płytą grzejną</w:t>
            </w:r>
            <w:r w:rsidR="0047649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o parametrach nie gorszych niż</w:t>
            </w:r>
            <w:r w:rsidR="00671D25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E5CC6" w:rsidRPr="000E5CC6" w14:paraId="23E4E532" w14:textId="77777777" w:rsidTr="00096D87">
        <w:trPr>
          <w:jc w:val="center"/>
        </w:trPr>
        <w:tc>
          <w:tcPr>
            <w:tcW w:w="516" w:type="dxa"/>
          </w:tcPr>
          <w:p w14:paraId="071D4670" w14:textId="77777777" w:rsidR="00B617F3" w:rsidRPr="000E5CC6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0923EA9E" w14:textId="6726479E" w:rsidR="00B617F3" w:rsidRPr="000E5CC6" w:rsidRDefault="007F2DC1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F2D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eszadło magnetyczne z grzaniem o mocy grzewczej przynajmniej 800 W z płytą, wierzchnią odporną na zarysowania, odporną chemicznie i dającą szybki transfer ciepła.</w:t>
            </w:r>
          </w:p>
        </w:tc>
        <w:tc>
          <w:tcPr>
            <w:tcW w:w="5135" w:type="dxa"/>
            <w:gridSpan w:val="2"/>
          </w:tcPr>
          <w:p w14:paraId="41EC5E27" w14:textId="1AA9FD72" w:rsidR="00B617F3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98385265"/>
          </w:p>
        </w:tc>
      </w:tr>
      <w:tr w:rsidR="000E5CC6" w:rsidRPr="000E5CC6" w14:paraId="40E58746" w14:textId="77777777" w:rsidTr="00096D87">
        <w:trPr>
          <w:jc w:val="center"/>
        </w:trPr>
        <w:tc>
          <w:tcPr>
            <w:tcW w:w="516" w:type="dxa"/>
          </w:tcPr>
          <w:p w14:paraId="1F397FA4" w14:textId="77777777" w:rsidR="00FE0B3D" w:rsidRPr="000E5CC6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716" w:type="dxa"/>
            <w:vAlign w:val="center"/>
          </w:tcPr>
          <w:p w14:paraId="7BE26D33" w14:textId="08C70B94" w:rsidR="00FE0B3D" w:rsidRPr="00275DDA" w:rsidRDefault="007F2DC1" w:rsidP="00275DD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2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szadło w przypadku wyłączenia grzania powinno nie zatrzymywać się, a oddzielny przycisk grzania powinien zapobiegać niepożądanemu ogrzewaniu próbki.</w:t>
            </w:r>
          </w:p>
        </w:tc>
        <w:tc>
          <w:tcPr>
            <w:tcW w:w="5135" w:type="dxa"/>
            <w:gridSpan w:val="2"/>
          </w:tcPr>
          <w:p w14:paraId="38842754" w14:textId="37F7118C" w:rsidR="00FE0B3D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0E5CC6" w14:paraId="2DC84A1A" w14:textId="77777777" w:rsidTr="00096D87">
        <w:trPr>
          <w:jc w:val="center"/>
        </w:trPr>
        <w:tc>
          <w:tcPr>
            <w:tcW w:w="516" w:type="dxa"/>
          </w:tcPr>
          <w:p w14:paraId="40836664" w14:textId="77777777" w:rsidR="00FE0B3D" w:rsidRPr="000E5CC6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0BFBDBA1" w14:textId="5A4D801A" w:rsidR="00FE0B3D" w:rsidRPr="00275DDA" w:rsidRDefault="007F2DC1" w:rsidP="00275DD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2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budowane przyłącze do zewnętrznego czujnika </w:t>
            </w:r>
            <w:bookmarkStart w:id="0" w:name="_Hlk80025993"/>
            <w:r w:rsidRPr="007F2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mperatury </w:t>
            </w:r>
            <w:r w:rsidR="006758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ożliwiające </w:t>
            </w:r>
            <w:r w:rsidRPr="007F2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cyzyjną kontrolę temperatury oraz zabezpiecz</w:t>
            </w:r>
            <w:r w:rsidR="006758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jące</w:t>
            </w:r>
            <w:r w:rsidRPr="007F2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 przegrzaniem.</w:t>
            </w:r>
            <w:bookmarkEnd w:id="0"/>
          </w:p>
        </w:tc>
        <w:tc>
          <w:tcPr>
            <w:tcW w:w="5135" w:type="dxa"/>
            <w:gridSpan w:val="2"/>
          </w:tcPr>
          <w:p w14:paraId="58256609" w14:textId="3D3283A5" w:rsidR="00FE0B3D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63989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  <w:permEnd w:id="148639898"/>
          </w:p>
        </w:tc>
      </w:tr>
      <w:tr w:rsidR="00096D87" w:rsidRPr="000E5CC6" w14:paraId="7FEB8EC7" w14:textId="77777777" w:rsidTr="00096D87">
        <w:trPr>
          <w:jc w:val="center"/>
        </w:trPr>
        <w:tc>
          <w:tcPr>
            <w:tcW w:w="516" w:type="dxa"/>
          </w:tcPr>
          <w:p w14:paraId="77CF9152" w14:textId="77777777" w:rsidR="00096D87" w:rsidRPr="000E5CC6" w:rsidRDefault="00096D87" w:rsidP="00096D8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7106FABC" w14:textId="5E4F144A" w:rsidR="00096D87" w:rsidRPr="00275DDA" w:rsidRDefault="00096D87" w:rsidP="00096D87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2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frowy wyświetlacz do ustawienia i odczytu temp. i prędkości obrotowej.</w:t>
            </w:r>
          </w:p>
        </w:tc>
        <w:tc>
          <w:tcPr>
            <w:tcW w:w="5135" w:type="dxa"/>
            <w:gridSpan w:val="2"/>
          </w:tcPr>
          <w:p w14:paraId="33CDF98E" w14:textId="3CF5E3D3" w:rsidR="00096D87" w:rsidRPr="000E5CC6" w:rsidRDefault="00096D87" w:rsidP="00096D87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3350918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1533509185"/>
          </w:p>
        </w:tc>
      </w:tr>
      <w:tr w:rsidR="00096D87" w:rsidRPr="000E5CC6" w14:paraId="1A2921AE" w14:textId="77777777" w:rsidTr="00096D87">
        <w:trPr>
          <w:jc w:val="center"/>
        </w:trPr>
        <w:tc>
          <w:tcPr>
            <w:tcW w:w="516" w:type="dxa"/>
          </w:tcPr>
          <w:p w14:paraId="352FDFA2" w14:textId="42207366" w:rsidR="00096D87" w:rsidRPr="000E5CC6" w:rsidRDefault="00096D87" w:rsidP="00096D8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716" w:type="dxa"/>
            <w:vAlign w:val="center"/>
          </w:tcPr>
          <w:p w14:paraId="08A309C5" w14:textId="14020CBF" w:rsidR="00096D87" w:rsidRPr="00A55EFF" w:rsidRDefault="00096D87" w:rsidP="00096D87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2D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aksymalna prędkość obrotowa przynajmniej 1400 </w:t>
            </w:r>
            <w:proofErr w:type="spellStart"/>
            <w:r w:rsidRPr="007F2D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br</w:t>
            </w:r>
            <w:proofErr w:type="spellEnd"/>
            <w:r w:rsidRPr="007F2D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/min.</w:t>
            </w:r>
          </w:p>
        </w:tc>
        <w:tc>
          <w:tcPr>
            <w:tcW w:w="5135" w:type="dxa"/>
            <w:gridSpan w:val="2"/>
          </w:tcPr>
          <w:p w14:paraId="71BA7BB7" w14:textId="6960CC88" w:rsidR="00096D87" w:rsidRPr="000E5CC6" w:rsidRDefault="00096D87" w:rsidP="00096D87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3846609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1438466097"/>
          </w:p>
        </w:tc>
      </w:tr>
      <w:tr w:rsidR="00096D87" w:rsidRPr="000E5CC6" w14:paraId="502A3D26" w14:textId="77777777" w:rsidTr="00096D87">
        <w:trPr>
          <w:jc w:val="center"/>
        </w:trPr>
        <w:tc>
          <w:tcPr>
            <w:tcW w:w="516" w:type="dxa"/>
          </w:tcPr>
          <w:p w14:paraId="37115B2B" w14:textId="4DFE9115" w:rsidR="00096D87" w:rsidRDefault="00096D87" w:rsidP="00096D8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716" w:type="dxa"/>
            <w:vAlign w:val="center"/>
          </w:tcPr>
          <w:p w14:paraId="2FE35D75" w14:textId="5796F9E8" w:rsidR="00096D87" w:rsidRDefault="00096D87" w:rsidP="00096D87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2D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emperatura płyty grzejnej przynajmniej od 20 do 300 °C.</w:t>
            </w:r>
          </w:p>
        </w:tc>
        <w:tc>
          <w:tcPr>
            <w:tcW w:w="5135" w:type="dxa"/>
            <w:gridSpan w:val="2"/>
          </w:tcPr>
          <w:p w14:paraId="40852D5E" w14:textId="118DF1FC" w:rsidR="00096D87" w:rsidRPr="000E5CC6" w:rsidRDefault="00096D87" w:rsidP="00096D87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6375541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1363755410"/>
          </w:p>
        </w:tc>
      </w:tr>
      <w:tr w:rsidR="00096D87" w:rsidRPr="000E5CC6" w14:paraId="5515A3D1" w14:textId="77777777" w:rsidTr="00096D87">
        <w:trPr>
          <w:jc w:val="center"/>
        </w:trPr>
        <w:tc>
          <w:tcPr>
            <w:tcW w:w="516" w:type="dxa"/>
          </w:tcPr>
          <w:p w14:paraId="7F78B803" w14:textId="2CFA462A" w:rsidR="00096D87" w:rsidRDefault="00096D87" w:rsidP="00096D8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716" w:type="dxa"/>
            <w:vAlign w:val="center"/>
          </w:tcPr>
          <w:p w14:paraId="553849CB" w14:textId="311B8991" w:rsidR="00096D87" w:rsidRDefault="00096D87" w:rsidP="00096D87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2D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ksymalna temperatura medium przynajmniej 250°C.</w:t>
            </w:r>
          </w:p>
        </w:tc>
        <w:tc>
          <w:tcPr>
            <w:tcW w:w="5135" w:type="dxa"/>
            <w:gridSpan w:val="2"/>
          </w:tcPr>
          <w:p w14:paraId="6B73D094" w14:textId="7C06CEA8" w:rsidR="00096D87" w:rsidRPr="000E5CC6" w:rsidRDefault="00096D87" w:rsidP="00096D87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3485658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1534856584"/>
          </w:p>
        </w:tc>
      </w:tr>
      <w:tr w:rsidR="00096D87" w:rsidRPr="000E5CC6" w14:paraId="4ED632DE" w14:textId="77777777" w:rsidTr="00096D87">
        <w:trPr>
          <w:jc w:val="center"/>
        </w:trPr>
        <w:tc>
          <w:tcPr>
            <w:tcW w:w="516" w:type="dxa"/>
          </w:tcPr>
          <w:p w14:paraId="3A3A720D" w14:textId="154DDED0" w:rsidR="00096D87" w:rsidRDefault="00096D87" w:rsidP="00096D8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716" w:type="dxa"/>
            <w:vAlign w:val="center"/>
          </w:tcPr>
          <w:p w14:paraId="6F36307D" w14:textId="2604E330" w:rsidR="00096D87" w:rsidRDefault="00096D87" w:rsidP="00096D87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2D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kładność nastawienia temperatury nie gorsza niż ±1°C z czujnikiem temperatury.</w:t>
            </w:r>
          </w:p>
        </w:tc>
        <w:tc>
          <w:tcPr>
            <w:tcW w:w="5135" w:type="dxa"/>
            <w:gridSpan w:val="2"/>
          </w:tcPr>
          <w:p w14:paraId="0CEF2E77" w14:textId="4D184532" w:rsidR="00096D87" w:rsidRPr="000E5CC6" w:rsidRDefault="00096D87" w:rsidP="00096D87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9668280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996682802"/>
          </w:p>
        </w:tc>
      </w:tr>
      <w:tr w:rsidR="00096D87" w:rsidRPr="000E5CC6" w14:paraId="72B07367" w14:textId="77777777" w:rsidTr="00096D87">
        <w:trPr>
          <w:jc w:val="center"/>
        </w:trPr>
        <w:tc>
          <w:tcPr>
            <w:tcW w:w="516" w:type="dxa"/>
          </w:tcPr>
          <w:p w14:paraId="4253672B" w14:textId="3FFF9168" w:rsidR="00096D87" w:rsidRDefault="00096D87" w:rsidP="00096D8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716" w:type="dxa"/>
            <w:vAlign w:val="center"/>
          </w:tcPr>
          <w:p w14:paraId="14A9A35B" w14:textId="58B82064" w:rsidR="00096D87" w:rsidRDefault="00096D87" w:rsidP="00096D87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2D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ddzielny obwód bezpieczeństwa powinien wyłączyć grzanie, jeśli temperatura płyty przekroczy o 25°C ustawioną temperaturę.</w:t>
            </w:r>
          </w:p>
        </w:tc>
        <w:tc>
          <w:tcPr>
            <w:tcW w:w="5135" w:type="dxa"/>
            <w:gridSpan w:val="2"/>
          </w:tcPr>
          <w:p w14:paraId="4AEC9F84" w14:textId="4D33B259" w:rsidR="00096D87" w:rsidRPr="000E5CC6" w:rsidRDefault="00096D87" w:rsidP="00096D87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8828701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1688287010"/>
          </w:p>
        </w:tc>
      </w:tr>
      <w:tr w:rsidR="00096D87" w:rsidRPr="000E5CC6" w14:paraId="3C919C25" w14:textId="77777777" w:rsidTr="00096D87">
        <w:trPr>
          <w:jc w:val="center"/>
        </w:trPr>
        <w:tc>
          <w:tcPr>
            <w:tcW w:w="516" w:type="dxa"/>
          </w:tcPr>
          <w:p w14:paraId="76481832" w14:textId="466CF6AE" w:rsidR="00096D87" w:rsidRDefault="00096D87" w:rsidP="00096D8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716" w:type="dxa"/>
            <w:vAlign w:val="center"/>
          </w:tcPr>
          <w:p w14:paraId="46D53804" w14:textId="1DAEC0C5" w:rsidR="00096D87" w:rsidRDefault="00096D87" w:rsidP="00096D87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2D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ksymalna objętość mieszania przynajmniej 20 l w przeliczeniu na wodę.</w:t>
            </w:r>
          </w:p>
        </w:tc>
        <w:tc>
          <w:tcPr>
            <w:tcW w:w="5135" w:type="dxa"/>
            <w:gridSpan w:val="2"/>
          </w:tcPr>
          <w:p w14:paraId="7CD2C30C" w14:textId="6EBA09CE" w:rsidR="00096D87" w:rsidRPr="000E5CC6" w:rsidRDefault="00096D87" w:rsidP="00096D87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0599687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1805996877"/>
          </w:p>
        </w:tc>
      </w:tr>
      <w:tr w:rsidR="00096D87" w:rsidRPr="000E5CC6" w14:paraId="1F36C712" w14:textId="77777777" w:rsidTr="00096D87">
        <w:trPr>
          <w:jc w:val="center"/>
        </w:trPr>
        <w:tc>
          <w:tcPr>
            <w:tcW w:w="516" w:type="dxa"/>
          </w:tcPr>
          <w:p w14:paraId="77C636EB" w14:textId="6AC96371" w:rsidR="00096D87" w:rsidRDefault="00096D87" w:rsidP="00096D8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716" w:type="dxa"/>
            <w:vAlign w:val="center"/>
          </w:tcPr>
          <w:p w14:paraId="0A35D654" w14:textId="4173BEFD" w:rsidR="00096D87" w:rsidRDefault="00096D87" w:rsidP="00096D87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2D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aga nie większa niż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Pr="007F2D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kg.</w:t>
            </w:r>
          </w:p>
        </w:tc>
        <w:tc>
          <w:tcPr>
            <w:tcW w:w="5135" w:type="dxa"/>
            <w:gridSpan w:val="2"/>
          </w:tcPr>
          <w:p w14:paraId="4E6BF8DB" w14:textId="1D2C1F5B" w:rsidR="00096D87" w:rsidRPr="000E5CC6" w:rsidRDefault="00096D87" w:rsidP="00096D87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7194984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2071949846"/>
          </w:p>
        </w:tc>
      </w:tr>
      <w:tr w:rsidR="00096D87" w:rsidRPr="000E5CC6" w14:paraId="1931180E" w14:textId="77777777" w:rsidTr="00096D87">
        <w:trPr>
          <w:jc w:val="center"/>
        </w:trPr>
        <w:tc>
          <w:tcPr>
            <w:tcW w:w="516" w:type="dxa"/>
          </w:tcPr>
          <w:p w14:paraId="137FCB65" w14:textId="494461C2" w:rsidR="00096D87" w:rsidRDefault="00096D87" w:rsidP="00096D8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716" w:type="dxa"/>
            <w:vAlign w:val="center"/>
          </w:tcPr>
          <w:p w14:paraId="28AA8A9B" w14:textId="0E569C18" w:rsidR="00096D87" w:rsidRDefault="00096D87" w:rsidP="00096D87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2D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rednica płyty grzejnej przynajmniej 14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  <w:r w:rsidRPr="007F2D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mm.</w:t>
            </w:r>
          </w:p>
        </w:tc>
        <w:tc>
          <w:tcPr>
            <w:tcW w:w="5135" w:type="dxa"/>
            <w:gridSpan w:val="2"/>
          </w:tcPr>
          <w:p w14:paraId="31941687" w14:textId="2DE8EA94" w:rsidR="00096D87" w:rsidRPr="000E5CC6" w:rsidRDefault="00096D87" w:rsidP="00096D87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7482079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2074820795"/>
          </w:p>
        </w:tc>
      </w:tr>
      <w:tr w:rsidR="00096D87" w:rsidRPr="000E5CC6" w14:paraId="3697B3AB" w14:textId="77777777" w:rsidTr="00096D87">
        <w:trPr>
          <w:jc w:val="center"/>
        </w:trPr>
        <w:tc>
          <w:tcPr>
            <w:tcW w:w="516" w:type="dxa"/>
          </w:tcPr>
          <w:p w14:paraId="0B7490DA" w14:textId="09D0E9CA" w:rsidR="00096D87" w:rsidRDefault="00096D87" w:rsidP="00096D8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716" w:type="dxa"/>
            <w:vAlign w:val="center"/>
          </w:tcPr>
          <w:p w14:paraId="11E5C4C7" w14:textId="0940B346" w:rsidR="00096D87" w:rsidRDefault="00096D87" w:rsidP="00096D87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2D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lasa bezpieczeństwa zgodnie z DIN 60529: przynajmniej IP 32.</w:t>
            </w:r>
          </w:p>
        </w:tc>
        <w:tc>
          <w:tcPr>
            <w:tcW w:w="5135" w:type="dxa"/>
            <w:gridSpan w:val="2"/>
          </w:tcPr>
          <w:p w14:paraId="36BAC802" w14:textId="6533D80A" w:rsidR="00096D87" w:rsidRPr="000E5CC6" w:rsidRDefault="00096D87" w:rsidP="00096D87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7330649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1073306491"/>
          </w:p>
        </w:tc>
      </w:tr>
      <w:tr w:rsidR="000E5CC6" w:rsidRPr="000E5CC6" w14:paraId="15914F53" w14:textId="77777777" w:rsidTr="007F2DC1">
        <w:trPr>
          <w:gridAfter w:val="1"/>
          <w:wAfter w:w="11" w:type="dxa"/>
          <w:trHeight w:val="557"/>
          <w:jc w:val="center"/>
        </w:trPr>
        <w:tc>
          <w:tcPr>
            <w:tcW w:w="516" w:type="dxa"/>
          </w:tcPr>
          <w:p w14:paraId="5F0C0986" w14:textId="77777777" w:rsidR="00FE0B3D" w:rsidRPr="000E5CC6" w:rsidRDefault="006E0838" w:rsidP="00E97E9B">
            <w:pPr>
              <w:spacing w:before="120" w:after="12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1C7FD41A" w:rsidR="00FE0B3D" w:rsidRPr="000E5CC6" w:rsidRDefault="007F2DC1" w:rsidP="00E97E9B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posażenie dodatkowe</w:t>
            </w:r>
            <w:r w:rsidR="0047649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o parametrach nie gorszych niż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E5CC6" w:rsidRPr="000E5CC6" w14:paraId="0E4B8E39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029CE35F" w14:textId="77777777" w:rsidR="00FE0B3D" w:rsidRPr="000E5CC6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7CB5A2C" w14:textId="17567328" w:rsidR="00FE0B3D" w:rsidRPr="007C4379" w:rsidRDefault="007F2DC1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7F2DC1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W zestawie do każdego mieszadła czujnik temperatury Pt1000 ze stali nierdzewnej, </w:t>
            </w:r>
            <w:r w:rsidR="00675857" w:rsidRPr="0067585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współpracujący z wyżej opisanymi mieszadłami magnetycznymi</w:t>
            </w:r>
            <w:r w:rsidRPr="007F2DC1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.</w:t>
            </w:r>
          </w:p>
        </w:tc>
        <w:tc>
          <w:tcPr>
            <w:tcW w:w="5124" w:type="dxa"/>
          </w:tcPr>
          <w:p w14:paraId="2F4F3FB3" w14:textId="625E891B" w:rsidR="00FE0B3D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permEnd w:id="1631267904"/>
          </w:p>
        </w:tc>
      </w:tr>
      <w:tr w:rsidR="000E5CC6" w:rsidRPr="000E5CC6" w14:paraId="5BD492D2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039BCC2B" w14:textId="77777777" w:rsidR="00410A90" w:rsidRPr="000E5CC6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0AF44E96" w14:textId="5F4AB670" w:rsidR="00410A90" w:rsidRPr="000E5CC6" w:rsidRDefault="007F2DC1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7F2D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W zestawie do każdego mieszadła ochronna osłona silikonowa pasująca do wyżej opisanych mieszadeł magnetycznych.</w:t>
            </w:r>
          </w:p>
        </w:tc>
        <w:tc>
          <w:tcPr>
            <w:tcW w:w="5124" w:type="dxa"/>
          </w:tcPr>
          <w:p w14:paraId="59779679" w14:textId="74BC803E" w:rsidR="00410A90" w:rsidRPr="000E5CC6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1008214452"/>
          </w:p>
        </w:tc>
      </w:tr>
      <w:tr w:rsidR="00C47AB9" w:rsidRPr="000E5CC6" w14:paraId="0AB9F587" w14:textId="77777777" w:rsidTr="007F2DC1">
        <w:trPr>
          <w:gridAfter w:val="1"/>
          <w:wAfter w:w="11" w:type="dxa"/>
          <w:trHeight w:val="458"/>
          <w:jc w:val="center"/>
        </w:trPr>
        <w:tc>
          <w:tcPr>
            <w:tcW w:w="516" w:type="dxa"/>
          </w:tcPr>
          <w:p w14:paraId="115F3164" w14:textId="77777777" w:rsidR="00C47AB9" w:rsidRPr="000E5CC6" w:rsidRDefault="00C47AB9" w:rsidP="00C47AB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0BF680DA" w14:textId="77777777" w:rsidR="00C47AB9" w:rsidRPr="000E5CC6" w:rsidRDefault="00C47AB9" w:rsidP="00C47AB9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C47AB9" w:rsidRPr="000E5CC6" w14:paraId="5BCAE4A9" w14:textId="77777777" w:rsidTr="007F2DC1">
        <w:trPr>
          <w:gridAfter w:val="1"/>
          <w:wAfter w:w="11" w:type="dxa"/>
          <w:trHeight w:val="561"/>
          <w:jc w:val="center"/>
        </w:trPr>
        <w:tc>
          <w:tcPr>
            <w:tcW w:w="516" w:type="dxa"/>
          </w:tcPr>
          <w:p w14:paraId="1B0CF6B7" w14:textId="77777777" w:rsidR="00C47AB9" w:rsidRPr="000E5CC6" w:rsidRDefault="00C47AB9" w:rsidP="00C47AB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B618692" w14:textId="26CD898E" w:rsidR="00C47AB9" w:rsidRPr="000E5CC6" w:rsidRDefault="00C47AB9" w:rsidP="00C47AB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1" w:name="_Hlk80026889"/>
            <w:r w:rsidRPr="000E5CC6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096D87">
              <w:rPr>
                <w:rFonts w:ascii="Times New Roman" w:hAnsi="Times New Roman"/>
                <w:sz w:val="20"/>
                <w:szCs w:val="20"/>
              </w:rPr>
              <w:t>6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tygodni od daty zawarcia umowy.</w:t>
            </w:r>
            <w:bookmarkEnd w:id="1"/>
            <w:r w:rsidRPr="000E5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24" w:type="dxa"/>
          </w:tcPr>
          <w:p w14:paraId="477482CE" w14:textId="114E6D82" w:rsidR="00C47AB9" w:rsidRPr="000E5CC6" w:rsidRDefault="00C47AB9" w:rsidP="00C47AB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1891524403"/>
          </w:p>
        </w:tc>
      </w:tr>
      <w:tr w:rsidR="00C47AB9" w:rsidRPr="000E5CC6" w14:paraId="454AB6EF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11B320B5" w14:textId="77777777" w:rsidR="00C47AB9" w:rsidRPr="000E5CC6" w:rsidRDefault="00C47AB9" w:rsidP="00C47AB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1FFA7627" w14:textId="767424A0" w:rsidR="00C47AB9" w:rsidRPr="000E5CC6" w:rsidRDefault="00A67CBC" w:rsidP="00C47AB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2" w:name="_Hlk80026900"/>
            <w:r>
              <w:rPr>
                <w:rFonts w:ascii="Times New Roman" w:hAnsi="Times New Roman"/>
                <w:sz w:val="20"/>
                <w:szCs w:val="20"/>
              </w:rPr>
              <w:t>Przedmiot zamówienia o</w:t>
            </w:r>
            <w:r w:rsidR="00C47AB9" w:rsidRPr="000E5CC6">
              <w:rPr>
                <w:rFonts w:ascii="Times New Roman" w:hAnsi="Times New Roman"/>
                <w:sz w:val="20"/>
                <w:szCs w:val="20"/>
              </w:rPr>
              <w:t>bejmuje dostawę do wskazanego pomieszczenia w siedzibie Zamawiającego, na koszt i ryzyko Wykonawcy, jego montaż i uruchomienie oraz przeszkolenie użytkowników w zakresie jego eksploatacji.</w:t>
            </w:r>
            <w:bookmarkEnd w:id="2"/>
          </w:p>
        </w:tc>
        <w:tc>
          <w:tcPr>
            <w:tcW w:w="5124" w:type="dxa"/>
          </w:tcPr>
          <w:p w14:paraId="66938B0F" w14:textId="0E3A44BC" w:rsidR="00C47AB9" w:rsidRPr="000E5CC6" w:rsidRDefault="00C47AB9" w:rsidP="00C47AB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710483043"/>
          </w:p>
        </w:tc>
      </w:tr>
      <w:tr w:rsidR="00C47AB9" w:rsidRPr="000E5CC6" w14:paraId="398627FA" w14:textId="77777777" w:rsidTr="007F2DC1">
        <w:trPr>
          <w:gridAfter w:val="1"/>
          <w:wAfter w:w="11" w:type="dxa"/>
          <w:trHeight w:val="448"/>
          <w:jc w:val="center"/>
        </w:trPr>
        <w:tc>
          <w:tcPr>
            <w:tcW w:w="516" w:type="dxa"/>
          </w:tcPr>
          <w:p w14:paraId="5E58CBA9" w14:textId="77777777" w:rsidR="00C47AB9" w:rsidRPr="000E5CC6" w:rsidRDefault="00C47AB9" w:rsidP="00C47AB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4.</w:t>
            </w:r>
          </w:p>
        </w:tc>
        <w:tc>
          <w:tcPr>
            <w:tcW w:w="8840" w:type="dxa"/>
            <w:gridSpan w:val="2"/>
            <w:vAlign w:val="center"/>
          </w:tcPr>
          <w:p w14:paraId="0F89EE43" w14:textId="77777777" w:rsidR="00C47AB9" w:rsidRPr="000E5CC6" w:rsidRDefault="00C47AB9" w:rsidP="00C47AB9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C47AB9" w:rsidRPr="000E5CC6" w14:paraId="7918C706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6AB87F07" w14:textId="77777777" w:rsidR="00C47AB9" w:rsidRPr="000E5CC6" w:rsidRDefault="00C47AB9" w:rsidP="00C47AB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</w:tcPr>
          <w:p w14:paraId="42EE2E3F" w14:textId="0B367CB5" w:rsidR="00C47AB9" w:rsidRPr="000E5CC6" w:rsidRDefault="00C47AB9" w:rsidP="00C47AB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 xml:space="preserve">Minimalny okres gwarancji: </w:t>
            </w:r>
            <w:r w:rsidR="007F2DC1">
              <w:rPr>
                <w:rFonts w:ascii="Times New Roman" w:hAnsi="Times New Roman"/>
                <w:sz w:val="20"/>
                <w:szCs w:val="20"/>
              </w:rPr>
              <w:t>36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miesi</w:t>
            </w:r>
            <w:r w:rsidR="007F2DC1">
              <w:rPr>
                <w:rFonts w:ascii="Times New Roman" w:hAnsi="Times New Roman"/>
                <w:sz w:val="20"/>
                <w:szCs w:val="20"/>
              </w:rPr>
              <w:t>ęcy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, od daty podpisania protokołu odbioru.</w:t>
            </w:r>
          </w:p>
        </w:tc>
        <w:tc>
          <w:tcPr>
            <w:tcW w:w="5124" w:type="dxa"/>
          </w:tcPr>
          <w:p w14:paraId="467106A5" w14:textId="1F621F09" w:rsidR="00C47AB9" w:rsidRPr="000E5CC6" w:rsidRDefault="00C47AB9" w:rsidP="00C47AB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343876607"/>
          </w:p>
        </w:tc>
      </w:tr>
      <w:tr w:rsidR="00C47AB9" w:rsidRPr="000E5CC6" w14:paraId="09C332B4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46981E46" w14:textId="77777777" w:rsidR="00C47AB9" w:rsidRPr="000E5CC6" w:rsidRDefault="00C47AB9" w:rsidP="00C47AB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8840" w:type="dxa"/>
            <w:gridSpan w:val="2"/>
            <w:vAlign w:val="center"/>
          </w:tcPr>
          <w:p w14:paraId="54CE4F40" w14:textId="77777777" w:rsidR="00C47AB9" w:rsidRPr="000E5CC6" w:rsidRDefault="00C47AB9" w:rsidP="00C47AB9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C47AB9" w:rsidRPr="000E5CC6" w14:paraId="5F0E1381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207CDED0" w14:textId="77777777" w:rsidR="00C47AB9" w:rsidRPr="000E5CC6" w:rsidRDefault="00C47AB9" w:rsidP="00C47AB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717C869C" w14:textId="2B9672AF" w:rsidR="00C47AB9" w:rsidRPr="000E5CC6" w:rsidRDefault="00EE756D" w:rsidP="00C47AB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reakcji serwisu w okresie gwarancyjnym maksymalnie 72 godzin od zgłoszenia.</w:t>
            </w:r>
          </w:p>
        </w:tc>
        <w:tc>
          <w:tcPr>
            <w:tcW w:w="5124" w:type="dxa"/>
          </w:tcPr>
          <w:p w14:paraId="5144FF97" w14:textId="759EA9CF" w:rsidR="00C47AB9" w:rsidRPr="000E5CC6" w:rsidRDefault="00C47AB9" w:rsidP="00C47AB9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748007756"/>
          </w:p>
        </w:tc>
      </w:tr>
      <w:tr w:rsidR="00096D87" w:rsidRPr="000E5CC6" w14:paraId="72789B7B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20CFD642" w14:textId="5BDDD1B7" w:rsidR="00096D87" w:rsidRPr="000E5CC6" w:rsidRDefault="00096D87" w:rsidP="00096D8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605B7080" w14:textId="65C988D8" w:rsidR="00096D87" w:rsidRPr="009F239B" w:rsidRDefault="00096D87" w:rsidP="00096D87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3" w:name="_Hlk82002701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y czas naprawy: 14 dni roboczych od momentu zgłoszenia.</w:t>
            </w:r>
            <w:bookmarkEnd w:id="3"/>
          </w:p>
        </w:tc>
        <w:tc>
          <w:tcPr>
            <w:tcW w:w="5124" w:type="dxa"/>
          </w:tcPr>
          <w:p w14:paraId="2EF7C621" w14:textId="166380D7" w:rsidR="00096D87" w:rsidRPr="000E5CC6" w:rsidRDefault="00096D87" w:rsidP="00096D87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2821465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028214659"/>
          </w:p>
        </w:tc>
      </w:tr>
      <w:tr w:rsidR="00096D87" w:rsidRPr="000E5CC6" w14:paraId="582591A2" w14:textId="77777777" w:rsidTr="007F2DC1">
        <w:trPr>
          <w:gridAfter w:val="1"/>
          <w:wAfter w:w="11" w:type="dxa"/>
          <w:jc w:val="center"/>
        </w:trPr>
        <w:tc>
          <w:tcPr>
            <w:tcW w:w="516" w:type="dxa"/>
          </w:tcPr>
          <w:p w14:paraId="1FDDA074" w14:textId="70CF37DC" w:rsidR="00096D87" w:rsidRDefault="00096D87" w:rsidP="00096D8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14615816" w14:textId="4D6C76F2" w:rsidR="00096D87" w:rsidRPr="00435E98" w:rsidRDefault="00096D87" w:rsidP="00096D87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bookmarkStart w:id="4" w:name="_Hlk82002713"/>
            <w:r w:rsidRPr="00CA097B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ryzowany serwis producenta na terenie Polski.</w:t>
            </w: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bookmarkEnd w:id="4"/>
            <w:r w:rsidRPr="00CA097B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magane załączenie świadectwa autoryzacji serwisu technicznego wystawione przez producenta oferowanego urządzenia na wykonawcę.</w:t>
            </w:r>
          </w:p>
        </w:tc>
        <w:tc>
          <w:tcPr>
            <w:tcW w:w="5124" w:type="dxa"/>
          </w:tcPr>
          <w:p w14:paraId="757D0494" w14:textId="3051D527" w:rsidR="00096D87" w:rsidRPr="000E5CC6" w:rsidRDefault="00096D87" w:rsidP="00096D87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449723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744972365"/>
          </w:p>
        </w:tc>
      </w:tr>
    </w:tbl>
    <w:p w14:paraId="1B05E403" w14:textId="77777777" w:rsidR="00B617F3" w:rsidRPr="000E5CC6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77777777" w:rsidR="00644522" w:rsidRPr="000E5CC6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0E5CC6">
        <w:rPr>
          <w:rFonts w:ascii="Times New Roman" w:hAnsi="Times New Roman"/>
          <w:b/>
          <w:sz w:val="20"/>
          <w:szCs w:val="20"/>
        </w:rPr>
        <w:tab/>
      </w:r>
      <w:r w:rsidRPr="000E5CC6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0E5CC6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0E5CC6">
        <w:rPr>
          <w:rFonts w:ascii="Times New Roman" w:hAnsi="Times New Roman"/>
          <w:b/>
          <w:sz w:val="20"/>
          <w:szCs w:val="20"/>
        </w:rPr>
        <w:t> </w:t>
      </w:r>
      <w:r w:rsidR="00B617F3" w:rsidRPr="000E5CC6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0E5CC6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0E5CC6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0E5CC6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66730957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0E5CC6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546116739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6012" w14:textId="77777777" w:rsidR="00525E16" w:rsidRDefault="00525E16" w:rsidP="00ED1BDF">
      <w:r>
        <w:separator/>
      </w:r>
    </w:p>
  </w:endnote>
  <w:endnote w:type="continuationSeparator" w:id="0">
    <w:p w14:paraId="4205C163" w14:textId="77777777" w:rsidR="00525E16" w:rsidRDefault="00525E16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E97E9B">
        <w:rPr>
          <w:rFonts w:ascii="Times New Roman" w:hAnsi="Times New Roman"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0EAD" w14:textId="77777777" w:rsidR="00525E16" w:rsidRDefault="00525E16" w:rsidP="00ED1BDF">
      <w:r>
        <w:separator/>
      </w:r>
    </w:p>
  </w:footnote>
  <w:footnote w:type="continuationSeparator" w:id="0">
    <w:p w14:paraId="255DCED0" w14:textId="77777777" w:rsidR="00525E16" w:rsidRDefault="00525E16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096D87" w:rsidRPr="00096D87" w14:paraId="4B8D8842" w14:textId="77777777" w:rsidTr="003F5A49">
      <w:tc>
        <w:tcPr>
          <w:tcW w:w="3969" w:type="dxa"/>
        </w:tcPr>
        <w:p w14:paraId="6A4DFA8D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D112CB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3</w:t>
          </w:r>
          <w:r w:rsidRPr="00D112CB">
            <w:rPr>
              <w:rFonts w:ascii="Times New Roman" w:hAnsi="Times New Roman"/>
            </w:rPr>
            <w:t xml:space="preserve"> do SWZ</w:t>
          </w:r>
          <w:r w:rsidRPr="00D112CB">
            <w:rPr>
              <w:rFonts w:ascii="Times New Roman" w:hAnsi="Times New Roman"/>
              <w:color w:val="000000"/>
              <w:kern w:val="3"/>
              <w:lang w:eastAsia="pl-PL"/>
            </w:rPr>
            <w:t xml:space="preserve"> </w:t>
          </w:r>
          <w:r>
            <w:rPr>
              <w:rFonts w:ascii="Times New Roman" w:hAnsi="Times New Roman"/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1538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46A9B40E" w:rsidR="005B76BE" w:rsidRPr="00096D87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096D87">
            <w:rPr>
              <w:rFonts w:ascii="Times New Roman" w:hAnsi="Times New Roman"/>
            </w:rPr>
            <w:t xml:space="preserve">Znak sprawy: </w:t>
          </w:r>
          <w:r w:rsidRPr="00096D87">
            <w:rPr>
              <w:rFonts w:ascii="Times New Roman" w:hAnsi="Times New Roman"/>
              <w:b/>
              <w:bCs/>
            </w:rPr>
            <w:t>ZP-2401-</w:t>
          </w:r>
          <w:r w:rsidR="00096D87" w:rsidRPr="00096D87">
            <w:rPr>
              <w:rFonts w:ascii="Times New Roman" w:hAnsi="Times New Roman"/>
              <w:b/>
              <w:bCs/>
            </w:rPr>
            <w:t>13</w:t>
          </w:r>
          <w:r w:rsidRPr="00096D87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4858"/>
    <w:rsid w:val="0000518F"/>
    <w:rsid w:val="00013272"/>
    <w:rsid w:val="00013F55"/>
    <w:rsid w:val="0004299E"/>
    <w:rsid w:val="00045AA8"/>
    <w:rsid w:val="00053C6F"/>
    <w:rsid w:val="0006562E"/>
    <w:rsid w:val="000856D5"/>
    <w:rsid w:val="00094558"/>
    <w:rsid w:val="00096D87"/>
    <w:rsid w:val="000A2FB3"/>
    <w:rsid w:val="000E421D"/>
    <w:rsid w:val="000E5CC6"/>
    <w:rsid w:val="000F1E29"/>
    <w:rsid w:val="00145714"/>
    <w:rsid w:val="0017181F"/>
    <w:rsid w:val="00181C35"/>
    <w:rsid w:val="00183F84"/>
    <w:rsid w:val="001935EB"/>
    <w:rsid w:val="00195319"/>
    <w:rsid w:val="0019580A"/>
    <w:rsid w:val="00197A7F"/>
    <w:rsid w:val="001A6786"/>
    <w:rsid w:val="001B1061"/>
    <w:rsid w:val="001D0767"/>
    <w:rsid w:val="001E23D4"/>
    <w:rsid w:val="001F24DE"/>
    <w:rsid w:val="00211D9A"/>
    <w:rsid w:val="002167DE"/>
    <w:rsid w:val="00233240"/>
    <w:rsid w:val="00235DD3"/>
    <w:rsid w:val="0024797A"/>
    <w:rsid w:val="00275DDA"/>
    <w:rsid w:val="002872D4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65D9A"/>
    <w:rsid w:val="00371932"/>
    <w:rsid w:val="003852F2"/>
    <w:rsid w:val="003856F3"/>
    <w:rsid w:val="003C55BD"/>
    <w:rsid w:val="003D3D73"/>
    <w:rsid w:val="003E30CA"/>
    <w:rsid w:val="0040207E"/>
    <w:rsid w:val="00405B3A"/>
    <w:rsid w:val="00410A90"/>
    <w:rsid w:val="00411149"/>
    <w:rsid w:val="00413B7C"/>
    <w:rsid w:val="004301AB"/>
    <w:rsid w:val="004371FF"/>
    <w:rsid w:val="004748B2"/>
    <w:rsid w:val="00476497"/>
    <w:rsid w:val="004812AF"/>
    <w:rsid w:val="004875BB"/>
    <w:rsid w:val="004B5D42"/>
    <w:rsid w:val="004C5B8F"/>
    <w:rsid w:val="004D682E"/>
    <w:rsid w:val="004E3DCB"/>
    <w:rsid w:val="004E4C7A"/>
    <w:rsid w:val="004F0FD4"/>
    <w:rsid w:val="00525E16"/>
    <w:rsid w:val="005278F8"/>
    <w:rsid w:val="005305C3"/>
    <w:rsid w:val="00533C1E"/>
    <w:rsid w:val="00545A81"/>
    <w:rsid w:val="00556376"/>
    <w:rsid w:val="00560E0F"/>
    <w:rsid w:val="00562E34"/>
    <w:rsid w:val="0056336F"/>
    <w:rsid w:val="00570EE3"/>
    <w:rsid w:val="005735DA"/>
    <w:rsid w:val="005754D9"/>
    <w:rsid w:val="00576813"/>
    <w:rsid w:val="005B76BE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71D25"/>
    <w:rsid w:val="00675857"/>
    <w:rsid w:val="00675E49"/>
    <w:rsid w:val="00681761"/>
    <w:rsid w:val="00684E30"/>
    <w:rsid w:val="006B3D18"/>
    <w:rsid w:val="006C1C14"/>
    <w:rsid w:val="006C1D61"/>
    <w:rsid w:val="006E0838"/>
    <w:rsid w:val="00745291"/>
    <w:rsid w:val="0074659A"/>
    <w:rsid w:val="00750755"/>
    <w:rsid w:val="007826B4"/>
    <w:rsid w:val="007A563B"/>
    <w:rsid w:val="007C4379"/>
    <w:rsid w:val="007C4AA6"/>
    <w:rsid w:val="007E66D0"/>
    <w:rsid w:val="007F09C3"/>
    <w:rsid w:val="007F15FD"/>
    <w:rsid w:val="007F2DC1"/>
    <w:rsid w:val="007F4A6D"/>
    <w:rsid w:val="008135BA"/>
    <w:rsid w:val="00834BE8"/>
    <w:rsid w:val="00842FA4"/>
    <w:rsid w:val="00872CAE"/>
    <w:rsid w:val="008769A7"/>
    <w:rsid w:val="008850BD"/>
    <w:rsid w:val="008A3781"/>
    <w:rsid w:val="008B1532"/>
    <w:rsid w:val="008D32B4"/>
    <w:rsid w:val="008D7300"/>
    <w:rsid w:val="009102DC"/>
    <w:rsid w:val="00911FF7"/>
    <w:rsid w:val="009222DE"/>
    <w:rsid w:val="00932A21"/>
    <w:rsid w:val="00952566"/>
    <w:rsid w:val="00965273"/>
    <w:rsid w:val="009668E5"/>
    <w:rsid w:val="00975AD2"/>
    <w:rsid w:val="00983F58"/>
    <w:rsid w:val="009A66BC"/>
    <w:rsid w:val="009A672C"/>
    <w:rsid w:val="009B2953"/>
    <w:rsid w:val="009B5A49"/>
    <w:rsid w:val="009F239B"/>
    <w:rsid w:val="009F5DD5"/>
    <w:rsid w:val="009F61D9"/>
    <w:rsid w:val="009F665F"/>
    <w:rsid w:val="00A04BAE"/>
    <w:rsid w:val="00A06B85"/>
    <w:rsid w:val="00A168A7"/>
    <w:rsid w:val="00A30207"/>
    <w:rsid w:val="00A305E5"/>
    <w:rsid w:val="00A55EFF"/>
    <w:rsid w:val="00A56F14"/>
    <w:rsid w:val="00A67CBC"/>
    <w:rsid w:val="00A84744"/>
    <w:rsid w:val="00A90E4F"/>
    <w:rsid w:val="00A94E53"/>
    <w:rsid w:val="00AB1AD9"/>
    <w:rsid w:val="00AC50AB"/>
    <w:rsid w:val="00AC786F"/>
    <w:rsid w:val="00AD5D9B"/>
    <w:rsid w:val="00AD6A02"/>
    <w:rsid w:val="00AD759A"/>
    <w:rsid w:val="00AE4863"/>
    <w:rsid w:val="00AF6F1C"/>
    <w:rsid w:val="00B02C5A"/>
    <w:rsid w:val="00B15723"/>
    <w:rsid w:val="00B215EB"/>
    <w:rsid w:val="00B24BC6"/>
    <w:rsid w:val="00B2737C"/>
    <w:rsid w:val="00B3527A"/>
    <w:rsid w:val="00B403FA"/>
    <w:rsid w:val="00B40BAF"/>
    <w:rsid w:val="00B479C3"/>
    <w:rsid w:val="00B55D1C"/>
    <w:rsid w:val="00B617F3"/>
    <w:rsid w:val="00B70762"/>
    <w:rsid w:val="00B83180"/>
    <w:rsid w:val="00B84A9A"/>
    <w:rsid w:val="00B8637B"/>
    <w:rsid w:val="00B916C6"/>
    <w:rsid w:val="00BA30D9"/>
    <w:rsid w:val="00BC26C9"/>
    <w:rsid w:val="00BD308E"/>
    <w:rsid w:val="00BE2844"/>
    <w:rsid w:val="00BE5727"/>
    <w:rsid w:val="00BF17C6"/>
    <w:rsid w:val="00BF2232"/>
    <w:rsid w:val="00BF6DCC"/>
    <w:rsid w:val="00C34FCC"/>
    <w:rsid w:val="00C455BF"/>
    <w:rsid w:val="00C477ED"/>
    <w:rsid w:val="00C47AB9"/>
    <w:rsid w:val="00C6184E"/>
    <w:rsid w:val="00C61D86"/>
    <w:rsid w:val="00C74357"/>
    <w:rsid w:val="00C8220D"/>
    <w:rsid w:val="00C82375"/>
    <w:rsid w:val="00CA097B"/>
    <w:rsid w:val="00CA3E12"/>
    <w:rsid w:val="00CB1875"/>
    <w:rsid w:val="00CC5461"/>
    <w:rsid w:val="00CC5734"/>
    <w:rsid w:val="00CC7824"/>
    <w:rsid w:val="00CD2009"/>
    <w:rsid w:val="00CD47E9"/>
    <w:rsid w:val="00CE7828"/>
    <w:rsid w:val="00CF32B0"/>
    <w:rsid w:val="00D05156"/>
    <w:rsid w:val="00D07AD8"/>
    <w:rsid w:val="00D10D5C"/>
    <w:rsid w:val="00D112CB"/>
    <w:rsid w:val="00D2527B"/>
    <w:rsid w:val="00D46731"/>
    <w:rsid w:val="00D47495"/>
    <w:rsid w:val="00D70140"/>
    <w:rsid w:val="00D71C9B"/>
    <w:rsid w:val="00D9043F"/>
    <w:rsid w:val="00DC76B2"/>
    <w:rsid w:val="00DD1ED8"/>
    <w:rsid w:val="00DD7B58"/>
    <w:rsid w:val="00DE278D"/>
    <w:rsid w:val="00DE46A6"/>
    <w:rsid w:val="00E3226F"/>
    <w:rsid w:val="00E34D39"/>
    <w:rsid w:val="00E41267"/>
    <w:rsid w:val="00E63048"/>
    <w:rsid w:val="00E63EF7"/>
    <w:rsid w:val="00E657E2"/>
    <w:rsid w:val="00E6613A"/>
    <w:rsid w:val="00E82FD9"/>
    <w:rsid w:val="00E97E9B"/>
    <w:rsid w:val="00EC5AB0"/>
    <w:rsid w:val="00ED1BDF"/>
    <w:rsid w:val="00EE756D"/>
    <w:rsid w:val="00EF7360"/>
    <w:rsid w:val="00F21350"/>
    <w:rsid w:val="00F31D59"/>
    <w:rsid w:val="00F32F17"/>
    <w:rsid w:val="00F5243D"/>
    <w:rsid w:val="00F70DDB"/>
    <w:rsid w:val="00F84071"/>
    <w:rsid w:val="00FA63DB"/>
    <w:rsid w:val="00FB226C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1966-5C60-4E6D-A6BB-FD54449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4</cp:revision>
  <dcterms:created xsi:type="dcterms:W3CDTF">2021-10-21T09:03:00Z</dcterms:created>
  <dcterms:modified xsi:type="dcterms:W3CDTF">2021-10-21T09:40:00Z</dcterms:modified>
</cp:coreProperties>
</file>